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3DBF" w14:textId="23E927CD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ážený pan</w:t>
      </w:r>
    </w:p>
    <w:p w14:paraId="1D4B811C" w14:textId="0FA9D27A" w:rsidR="001930C9" w:rsidRPr="002A5302" w:rsidRDefault="005A2527" w:rsidP="0002323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</w:t>
      </w:r>
      <w:r w:rsidR="001930C9" w:rsidRPr="002A5302">
        <w:rPr>
          <w:rFonts w:ascii="Calibri" w:hAnsi="Calibri" w:cs="Calibri"/>
          <w:sz w:val="24"/>
          <w:szCs w:val="24"/>
        </w:rPr>
        <w:t>. Ing. Pavel Ryant, Ph.D.</w:t>
      </w:r>
    </w:p>
    <w:p w14:paraId="74A4D5E7" w14:textId="504635A2" w:rsidR="001930C9" w:rsidRPr="002A5302" w:rsidRDefault="00304AD7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předseda GR AF MENDELU</w:t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</w:p>
    <w:p w14:paraId="1009D0EF" w14:textId="77777777" w:rsidR="001930C9" w:rsidRPr="002A5302" w:rsidRDefault="001930C9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3B703D30" w14:textId="54C0B13D" w:rsidR="001930C9" w:rsidRPr="002A5302" w:rsidRDefault="008A5F46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Brně</w:t>
      </w:r>
      <w:r w:rsidR="001930C9" w:rsidRPr="002A5302">
        <w:rPr>
          <w:rFonts w:ascii="Calibri" w:hAnsi="Calibri" w:cs="Calibri"/>
          <w:sz w:val="24"/>
          <w:szCs w:val="24"/>
        </w:rPr>
        <w:t xml:space="preserve"> </w:t>
      </w:r>
      <w:r w:rsidR="001F21E8" w:rsidRPr="001F21E8">
        <w:rPr>
          <w:rFonts w:ascii="Calibri" w:hAnsi="Calibri" w:cs="Calibri"/>
          <w:sz w:val="24"/>
          <w:szCs w:val="24"/>
          <w:highlight w:val="yellow"/>
        </w:rPr>
        <w:t>datum</w:t>
      </w:r>
    </w:p>
    <w:p w14:paraId="4070BF5F" w14:textId="77777777" w:rsidR="009B5EAC" w:rsidRPr="002A5302" w:rsidRDefault="009B5EAC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010F9CC" w14:textId="20F44EA4" w:rsidR="001930C9" w:rsidRPr="002A5302" w:rsidRDefault="001930C9" w:rsidP="001930C9">
      <w:pPr>
        <w:rPr>
          <w:rFonts w:ascii="Calibri" w:hAnsi="Calibri" w:cs="Calibri"/>
          <w:b/>
          <w:sz w:val="24"/>
          <w:szCs w:val="24"/>
        </w:rPr>
      </w:pPr>
      <w:r w:rsidRPr="002A5302">
        <w:rPr>
          <w:rFonts w:ascii="Calibri" w:hAnsi="Calibri" w:cs="Calibri"/>
          <w:b/>
          <w:sz w:val="24"/>
          <w:szCs w:val="24"/>
        </w:rPr>
        <w:t xml:space="preserve">Žádost o </w:t>
      </w:r>
      <w:r w:rsidR="00B778A1">
        <w:rPr>
          <w:rFonts w:ascii="Calibri" w:hAnsi="Calibri" w:cs="Calibri"/>
          <w:b/>
          <w:sz w:val="24"/>
          <w:szCs w:val="24"/>
        </w:rPr>
        <w:t xml:space="preserve">změnu </w:t>
      </w:r>
      <w:r w:rsidR="009318F5">
        <w:rPr>
          <w:rFonts w:ascii="Calibri" w:hAnsi="Calibri" w:cs="Calibri"/>
          <w:b/>
          <w:sz w:val="24"/>
          <w:szCs w:val="24"/>
        </w:rPr>
        <w:t xml:space="preserve">spoluřešitele </w:t>
      </w:r>
      <w:r w:rsidR="00B778A1">
        <w:rPr>
          <w:rFonts w:ascii="Calibri" w:hAnsi="Calibri" w:cs="Calibri"/>
          <w:b/>
          <w:sz w:val="24"/>
          <w:szCs w:val="24"/>
        </w:rPr>
        <w:t>v</w:t>
      </w:r>
      <w:r w:rsidR="00883A36" w:rsidRPr="002A5302">
        <w:rPr>
          <w:rFonts w:ascii="Calibri" w:hAnsi="Calibri" w:cs="Calibri"/>
          <w:b/>
          <w:sz w:val="24"/>
          <w:szCs w:val="24"/>
        </w:rPr>
        <w:t xml:space="preserve"> </w:t>
      </w:r>
      <w:r w:rsidRPr="002A5302">
        <w:rPr>
          <w:rFonts w:ascii="Calibri" w:hAnsi="Calibri" w:cs="Calibri"/>
          <w:b/>
          <w:sz w:val="24"/>
          <w:szCs w:val="24"/>
        </w:rPr>
        <w:t xml:space="preserve">projektu č. </w:t>
      </w:r>
      <w:r w:rsidR="00D845D5" w:rsidRPr="00D845D5">
        <w:rPr>
          <w:rFonts w:ascii="Calibri" w:hAnsi="Calibri" w:cs="Calibri"/>
          <w:b/>
          <w:sz w:val="24"/>
          <w:szCs w:val="24"/>
        </w:rPr>
        <w:t>IGA2</w:t>
      </w:r>
      <w:r w:rsidR="00D60271">
        <w:rPr>
          <w:rFonts w:ascii="Calibri" w:hAnsi="Calibri" w:cs="Calibri"/>
          <w:b/>
          <w:sz w:val="24"/>
          <w:szCs w:val="24"/>
        </w:rPr>
        <w:t>6</w:t>
      </w:r>
      <w:r w:rsidR="00D845D5" w:rsidRPr="00D845D5">
        <w:rPr>
          <w:rFonts w:ascii="Calibri" w:hAnsi="Calibri" w:cs="Calibri"/>
          <w:b/>
          <w:sz w:val="24"/>
          <w:szCs w:val="24"/>
        </w:rPr>
        <w:t>-AF-IP-0XX</w:t>
      </w:r>
    </w:p>
    <w:p w14:paraId="564BF27B" w14:textId="3EB50D70" w:rsidR="001930C9" w:rsidRPr="002A5302" w:rsidRDefault="001930C9" w:rsidP="0002323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Název: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7D283CF3" w14:textId="71C3C409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Řešitel:</w:t>
      </w:r>
      <w:r w:rsid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  <w:r w:rsidR="00FF1428" w:rsidRPr="002A5302">
        <w:rPr>
          <w:rFonts w:ascii="Calibri" w:hAnsi="Calibri" w:cs="Calibri"/>
          <w:sz w:val="24"/>
          <w:szCs w:val="24"/>
        </w:rPr>
        <w:tab/>
      </w:r>
      <w:r w:rsidR="00E06BC6" w:rsidRPr="002A5302">
        <w:rPr>
          <w:rFonts w:ascii="Calibri" w:hAnsi="Calibri" w:cs="Calibri"/>
          <w:sz w:val="24"/>
          <w:szCs w:val="24"/>
        </w:rPr>
        <w:tab/>
      </w:r>
      <w:r w:rsidRPr="002A5302">
        <w:rPr>
          <w:rFonts w:ascii="Calibri" w:hAnsi="Calibri" w:cs="Calibri"/>
          <w:sz w:val="24"/>
          <w:szCs w:val="24"/>
        </w:rPr>
        <w:t>Garant:</w:t>
      </w:r>
      <w:r w:rsidR="00023239" w:rsidRP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48C9E14E" w14:textId="77777777" w:rsidR="00D544C4" w:rsidRDefault="00D544C4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0F20B7" w14:textId="2472F380" w:rsidR="00C80EA5" w:rsidRPr="00C80EA5" w:rsidRDefault="00C80EA5" w:rsidP="002A53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sím</w:t>
      </w:r>
      <w:r w:rsidRPr="00B6420B">
        <w:rPr>
          <w:rFonts w:ascii="Calibri" w:hAnsi="Calibri" w:cs="Calibri"/>
          <w:bCs/>
          <w:sz w:val="24"/>
          <w:szCs w:val="24"/>
        </w:rPr>
        <w:t xml:space="preserve"> o</w:t>
      </w:r>
      <w:r>
        <w:rPr>
          <w:rFonts w:ascii="Calibri" w:hAnsi="Calibri" w:cs="Calibri"/>
          <w:bCs/>
          <w:sz w:val="24"/>
          <w:szCs w:val="24"/>
        </w:rPr>
        <w:t xml:space="preserve"> změnu </w:t>
      </w:r>
      <w:r w:rsidR="00703117">
        <w:rPr>
          <w:rFonts w:ascii="Calibri" w:hAnsi="Calibri" w:cs="Calibri"/>
          <w:bCs/>
          <w:sz w:val="24"/>
          <w:szCs w:val="24"/>
        </w:rPr>
        <w:t xml:space="preserve">spoluřešitele projektu,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YZ</w:t>
      </w:r>
      <w:r w:rsidR="00703117">
        <w:rPr>
          <w:rFonts w:ascii="Calibri" w:hAnsi="Calibri" w:cs="Calibri"/>
          <w:bCs/>
          <w:sz w:val="24"/>
          <w:szCs w:val="24"/>
        </w:rPr>
        <w:t xml:space="preserve">, a to z důvodu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0A6F44">
        <w:rPr>
          <w:rFonts w:ascii="Calibri" w:hAnsi="Calibri" w:cs="Calibri"/>
          <w:bCs/>
          <w:sz w:val="24"/>
          <w:szCs w:val="24"/>
        </w:rPr>
        <w:t xml:space="preserve">. Nově navrhovaným spoluřešitelem je </w:t>
      </w:r>
      <w:r w:rsidR="000A6F44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6C4DE9">
        <w:rPr>
          <w:rFonts w:ascii="Calibri" w:hAnsi="Calibri" w:cs="Calibri"/>
          <w:bCs/>
          <w:sz w:val="24"/>
          <w:szCs w:val="24"/>
        </w:rPr>
        <w:t xml:space="preserve"> (ročník studia).</w:t>
      </w:r>
    </w:p>
    <w:p w14:paraId="436CA8E2" w14:textId="77777777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</w:p>
    <w:p w14:paraId="20583900" w14:textId="478956D9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80D723F" w14:textId="23862465" w:rsidR="008D67CE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ešitel projektu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68624276" w14:textId="77777777" w:rsidR="002A5302" w:rsidRPr="002A5302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0504E65C" w14:textId="77777777" w:rsidR="00BC7D8B" w:rsidRPr="002A5302" w:rsidRDefault="00BC7D8B" w:rsidP="001930C9">
      <w:pPr>
        <w:rPr>
          <w:rFonts w:ascii="Calibri" w:hAnsi="Calibri" w:cs="Calibri"/>
          <w:sz w:val="24"/>
          <w:szCs w:val="24"/>
        </w:rPr>
      </w:pPr>
    </w:p>
    <w:p w14:paraId="3C40E32E" w14:textId="33497E41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279B1364" w14:textId="53FB8974" w:rsidR="001930C9" w:rsidRDefault="008A5D41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uá</w:t>
      </w:r>
      <w:r w:rsidR="00136F59">
        <w:rPr>
          <w:rFonts w:ascii="Calibri" w:hAnsi="Calibri" w:cs="Calibri"/>
          <w:sz w:val="24"/>
          <w:szCs w:val="24"/>
        </w:rPr>
        <w:t>lní spoluřešitel</w:t>
      </w:r>
      <w:r w:rsidR="002A5302">
        <w:rPr>
          <w:rFonts w:ascii="Calibri" w:hAnsi="Calibri" w:cs="Calibri"/>
          <w:sz w:val="24"/>
          <w:szCs w:val="24"/>
        </w:rPr>
        <w:t xml:space="preserve">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390B9E84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</w:p>
    <w:p w14:paraId="0DCCEE52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09DF7464" w14:textId="77326967" w:rsidR="004B4623" w:rsidRDefault="00136F59" w:rsidP="004B46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ý spoluřešitel</w:t>
      </w:r>
      <w:r w:rsidR="004B4623">
        <w:rPr>
          <w:rFonts w:ascii="Calibri" w:hAnsi="Calibri" w:cs="Calibri"/>
          <w:sz w:val="24"/>
          <w:szCs w:val="24"/>
        </w:rPr>
        <w:t xml:space="preserve">: </w:t>
      </w:r>
      <w:r w:rsidR="004B4623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5E5B7EC0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</w:p>
    <w:p w14:paraId="771A69A2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4B535C8B" w14:textId="08A2386A" w:rsidR="00254EA3" w:rsidRDefault="00254EA3" w:rsidP="00254EA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rant projektu: </w:t>
      </w:r>
      <w:r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18F5CAF5" w14:textId="03695113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yjádření předsedy Grantové rady IGA AF:</w:t>
      </w:r>
      <w:r w:rsidR="008D67CE" w:rsidRPr="002A5302">
        <w:rPr>
          <w:rFonts w:ascii="Calibri" w:hAnsi="Calibri" w:cs="Calibri"/>
          <w:sz w:val="24"/>
          <w:szCs w:val="24"/>
        </w:rPr>
        <w:t xml:space="preserve"> </w:t>
      </w:r>
      <w:r w:rsidRPr="002A5302">
        <w:rPr>
          <w:rFonts w:ascii="Calibri" w:hAnsi="Calibri" w:cs="Calibri"/>
          <w:sz w:val="24"/>
          <w:szCs w:val="24"/>
        </w:rPr>
        <w:t>Souhlasím</w:t>
      </w:r>
      <w:r w:rsidR="00643DE2" w:rsidRPr="002A5302">
        <w:rPr>
          <w:rFonts w:ascii="Calibri" w:hAnsi="Calibri" w:cs="Calibri"/>
          <w:sz w:val="24"/>
          <w:szCs w:val="24"/>
        </w:rPr>
        <w:t>/</w:t>
      </w:r>
      <w:r w:rsidRPr="002A5302">
        <w:rPr>
          <w:rFonts w:ascii="Calibri" w:hAnsi="Calibri" w:cs="Calibri"/>
          <w:sz w:val="24"/>
          <w:szCs w:val="24"/>
        </w:rPr>
        <w:t xml:space="preserve">nesouhlasím s navrhovanou změnou </w:t>
      </w:r>
      <w:r w:rsidR="00D544C4" w:rsidRPr="002A5302">
        <w:rPr>
          <w:rFonts w:ascii="Calibri" w:hAnsi="Calibri" w:cs="Calibri"/>
          <w:sz w:val="24"/>
          <w:szCs w:val="24"/>
        </w:rPr>
        <w:t xml:space="preserve">v </w:t>
      </w:r>
      <w:r w:rsidRPr="002A5302">
        <w:rPr>
          <w:rFonts w:ascii="Calibri" w:hAnsi="Calibri" w:cs="Calibri"/>
          <w:sz w:val="24"/>
          <w:szCs w:val="24"/>
        </w:rPr>
        <w:t>projektu IGA</w:t>
      </w:r>
      <w:r w:rsidR="008D67CE" w:rsidRPr="002A5302">
        <w:rPr>
          <w:rFonts w:ascii="Calibri" w:hAnsi="Calibri" w:cs="Calibri"/>
          <w:sz w:val="24"/>
          <w:szCs w:val="24"/>
        </w:rPr>
        <w:t>.</w:t>
      </w:r>
    </w:p>
    <w:p w14:paraId="66ED54A7" w14:textId="77777777" w:rsidR="00FF1428" w:rsidRPr="002A5302" w:rsidRDefault="00FF1428" w:rsidP="001930C9">
      <w:pPr>
        <w:rPr>
          <w:rFonts w:ascii="Calibri" w:hAnsi="Calibri" w:cs="Calibri"/>
          <w:sz w:val="24"/>
          <w:szCs w:val="24"/>
        </w:rPr>
      </w:pPr>
    </w:p>
    <w:p w14:paraId="0D08B3B5" w14:textId="7C6A9EE6" w:rsidR="008D67CE" w:rsidRPr="002A5302" w:rsidRDefault="00FF1428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085B543" w14:textId="0E1CAD96" w:rsidR="001930C9" w:rsidRPr="002A5302" w:rsidRDefault="00A60AC2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</w:t>
      </w:r>
      <w:r w:rsidR="001930C9" w:rsidRPr="002A5302">
        <w:rPr>
          <w:rFonts w:ascii="Calibri" w:hAnsi="Calibri" w:cs="Calibri"/>
          <w:sz w:val="24"/>
          <w:szCs w:val="24"/>
        </w:rPr>
        <w:t>. Ing. Pavel Ryant, Ph.D.</w:t>
      </w:r>
    </w:p>
    <w:sectPr w:rsidR="001930C9" w:rsidRPr="002A5302" w:rsidSect="00C06E1F">
      <w:headerReference w:type="default" r:id="rId8"/>
      <w:footerReference w:type="default" r:id="rId9"/>
      <w:pgSz w:w="11910" w:h="16840"/>
      <w:pgMar w:top="614" w:right="1134" w:bottom="142" w:left="1134" w:header="2268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C0ED" w14:textId="77777777" w:rsidR="00911942" w:rsidRDefault="00911942" w:rsidP="00C536B0">
      <w:pPr>
        <w:spacing w:after="0" w:line="240" w:lineRule="auto"/>
      </w:pPr>
      <w:r>
        <w:separator/>
      </w:r>
    </w:p>
  </w:endnote>
  <w:endnote w:type="continuationSeparator" w:id="0">
    <w:p w14:paraId="7713B254" w14:textId="77777777" w:rsidR="00911942" w:rsidRDefault="00911942" w:rsidP="00C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836" w14:textId="77777777" w:rsidR="003B29B0" w:rsidRDefault="003B29B0">
    <w:pPr>
      <w:pStyle w:val="Zpat"/>
    </w:pPr>
  </w:p>
  <w:p w14:paraId="08583766" w14:textId="77777777" w:rsidR="003B29B0" w:rsidRDefault="00145BB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3671C8" wp14:editId="19B7DAB4">
          <wp:simplePos x="0" y="0"/>
          <wp:positionH relativeFrom="margin">
            <wp:posOffset>-706120</wp:posOffset>
          </wp:positionH>
          <wp:positionV relativeFrom="paragraph">
            <wp:posOffset>198120</wp:posOffset>
          </wp:positionV>
          <wp:extent cx="7555865" cy="410210"/>
          <wp:effectExtent l="0" t="0" r="0" b="0"/>
          <wp:wrapNone/>
          <wp:docPr id="1828309348" name="Obrázek 182830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zapat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02" b="-1"/>
                  <a:stretch/>
                </pic:blipFill>
                <pic:spPr bwMode="auto">
                  <a:xfrm>
                    <a:off x="0" y="0"/>
                    <a:ext cx="7555865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6EB" w14:textId="77777777" w:rsidR="00911942" w:rsidRDefault="00911942" w:rsidP="00C536B0">
      <w:pPr>
        <w:spacing w:after="0" w:line="240" w:lineRule="auto"/>
      </w:pPr>
      <w:r>
        <w:separator/>
      </w:r>
    </w:p>
  </w:footnote>
  <w:footnote w:type="continuationSeparator" w:id="0">
    <w:p w14:paraId="513F34FD" w14:textId="77777777" w:rsidR="00911942" w:rsidRDefault="00911942" w:rsidP="00C5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1225" w14:textId="1D91ED65" w:rsidR="00C536B0" w:rsidRDefault="00504CF4">
    <w:pPr>
      <w:pStyle w:val="Zhlav"/>
    </w:pPr>
    <w:r w:rsidRPr="00856C13">
      <w:rPr>
        <w:rFonts w:eastAsia="Arial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4363F672" wp14:editId="57A16D88">
          <wp:simplePos x="0" y="0"/>
          <wp:positionH relativeFrom="page">
            <wp:posOffset>7620</wp:posOffset>
          </wp:positionH>
          <wp:positionV relativeFrom="paragraph">
            <wp:posOffset>-1600009</wp:posOffset>
          </wp:positionV>
          <wp:extent cx="7540783" cy="1520166"/>
          <wp:effectExtent l="0" t="0" r="0" b="0"/>
          <wp:wrapNone/>
          <wp:docPr id="578074182" name="Obrázek 57807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hlaví_jen logo AF_Kreslicí plát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3" cy="152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974"/>
    <w:multiLevelType w:val="hybridMultilevel"/>
    <w:tmpl w:val="CFDA6946"/>
    <w:lvl w:ilvl="0" w:tplc="2536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C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3018"/>
    <w:multiLevelType w:val="hybridMultilevel"/>
    <w:tmpl w:val="AEEC25CC"/>
    <w:lvl w:ilvl="0" w:tplc="785A97A0">
      <w:start w:val="1"/>
      <w:numFmt w:val="decimal"/>
      <w:lvlText w:val="%1."/>
      <w:lvlJc w:val="left"/>
      <w:pPr>
        <w:ind w:left="902" w:hanging="70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7F7ADF8A">
      <w:numFmt w:val="bullet"/>
      <w:lvlText w:val="•"/>
      <w:lvlJc w:val="left"/>
      <w:pPr>
        <w:ind w:left="1750" w:hanging="706"/>
      </w:pPr>
      <w:rPr>
        <w:rFonts w:hint="default"/>
        <w:lang w:val="cs-CZ" w:eastAsia="cs-CZ" w:bidi="cs-CZ"/>
      </w:rPr>
    </w:lvl>
    <w:lvl w:ilvl="2" w:tplc="4970D1A4">
      <w:numFmt w:val="bullet"/>
      <w:lvlText w:val="•"/>
      <w:lvlJc w:val="left"/>
      <w:pPr>
        <w:ind w:left="2601" w:hanging="706"/>
      </w:pPr>
      <w:rPr>
        <w:rFonts w:hint="default"/>
        <w:lang w:val="cs-CZ" w:eastAsia="cs-CZ" w:bidi="cs-CZ"/>
      </w:rPr>
    </w:lvl>
    <w:lvl w:ilvl="3" w:tplc="3B161E6E">
      <w:numFmt w:val="bullet"/>
      <w:lvlText w:val="•"/>
      <w:lvlJc w:val="left"/>
      <w:pPr>
        <w:ind w:left="3451" w:hanging="706"/>
      </w:pPr>
      <w:rPr>
        <w:rFonts w:hint="default"/>
        <w:lang w:val="cs-CZ" w:eastAsia="cs-CZ" w:bidi="cs-CZ"/>
      </w:rPr>
    </w:lvl>
    <w:lvl w:ilvl="4" w:tplc="C234C4F2">
      <w:numFmt w:val="bullet"/>
      <w:lvlText w:val="•"/>
      <w:lvlJc w:val="left"/>
      <w:pPr>
        <w:ind w:left="4302" w:hanging="706"/>
      </w:pPr>
      <w:rPr>
        <w:rFonts w:hint="default"/>
        <w:lang w:val="cs-CZ" w:eastAsia="cs-CZ" w:bidi="cs-CZ"/>
      </w:rPr>
    </w:lvl>
    <w:lvl w:ilvl="5" w:tplc="EBCEBCE6">
      <w:numFmt w:val="bullet"/>
      <w:lvlText w:val="•"/>
      <w:lvlJc w:val="left"/>
      <w:pPr>
        <w:ind w:left="5153" w:hanging="706"/>
      </w:pPr>
      <w:rPr>
        <w:rFonts w:hint="default"/>
        <w:lang w:val="cs-CZ" w:eastAsia="cs-CZ" w:bidi="cs-CZ"/>
      </w:rPr>
    </w:lvl>
    <w:lvl w:ilvl="6" w:tplc="7C08DD56">
      <w:numFmt w:val="bullet"/>
      <w:lvlText w:val="•"/>
      <w:lvlJc w:val="left"/>
      <w:pPr>
        <w:ind w:left="6003" w:hanging="706"/>
      </w:pPr>
      <w:rPr>
        <w:rFonts w:hint="default"/>
        <w:lang w:val="cs-CZ" w:eastAsia="cs-CZ" w:bidi="cs-CZ"/>
      </w:rPr>
    </w:lvl>
    <w:lvl w:ilvl="7" w:tplc="B730602E">
      <w:numFmt w:val="bullet"/>
      <w:lvlText w:val="•"/>
      <w:lvlJc w:val="left"/>
      <w:pPr>
        <w:ind w:left="6854" w:hanging="706"/>
      </w:pPr>
      <w:rPr>
        <w:rFonts w:hint="default"/>
        <w:lang w:val="cs-CZ" w:eastAsia="cs-CZ" w:bidi="cs-CZ"/>
      </w:rPr>
    </w:lvl>
    <w:lvl w:ilvl="8" w:tplc="1F741B10">
      <w:numFmt w:val="bullet"/>
      <w:lvlText w:val="•"/>
      <w:lvlJc w:val="left"/>
      <w:pPr>
        <w:ind w:left="7705" w:hanging="706"/>
      </w:pPr>
      <w:rPr>
        <w:rFonts w:hint="default"/>
        <w:lang w:val="cs-CZ" w:eastAsia="cs-CZ" w:bidi="cs-CZ"/>
      </w:rPr>
    </w:lvl>
  </w:abstractNum>
  <w:abstractNum w:abstractNumId="2" w15:restartNumberingAfterBreak="0">
    <w:nsid w:val="0FF60EF0"/>
    <w:multiLevelType w:val="hybridMultilevel"/>
    <w:tmpl w:val="61C2ABD4"/>
    <w:lvl w:ilvl="0" w:tplc="7826A82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DCF2E776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482407B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6BD4209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B328BB9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9BF45672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B73E5326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70340544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74E60598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C8E3AFC"/>
    <w:multiLevelType w:val="hybridMultilevel"/>
    <w:tmpl w:val="2E54B4B2"/>
    <w:lvl w:ilvl="0" w:tplc="AF0E4C9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5945322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96EA18A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2836FDF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9726253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AF002A54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220C7C38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044640F0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90C66232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B364AD6"/>
    <w:multiLevelType w:val="hybridMultilevel"/>
    <w:tmpl w:val="88940A7E"/>
    <w:lvl w:ilvl="0" w:tplc="EF6EF4A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2FEFEB4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C2F85DF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55947E82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C8C607A2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1452EADA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38824EEE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8298AB2C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264224DA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4313BB9"/>
    <w:multiLevelType w:val="hybridMultilevel"/>
    <w:tmpl w:val="DA78E880"/>
    <w:lvl w:ilvl="0" w:tplc="2F60BD62">
      <w:start w:val="1"/>
      <w:numFmt w:val="decimal"/>
      <w:lvlText w:val="%1."/>
      <w:lvlJc w:val="left"/>
      <w:pPr>
        <w:ind w:left="623" w:hanging="286"/>
      </w:pPr>
      <w:rPr>
        <w:rFonts w:ascii="Arial" w:eastAsia="Arial" w:hAnsi="Arial" w:cs="Arial" w:hint="default"/>
        <w:strike/>
        <w:spacing w:val="-1"/>
        <w:w w:val="99"/>
        <w:sz w:val="20"/>
        <w:szCs w:val="20"/>
        <w:lang w:val="cs-CZ" w:eastAsia="cs-CZ" w:bidi="cs-CZ"/>
      </w:rPr>
    </w:lvl>
    <w:lvl w:ilvl="1" w:tplc="DE2CC536">
      <w:start w:val="1"/>
      <w:numFmt w:val="upperRoman"/>
      <w:lvlText w:val="%2."/>
      <w:lvlJc w:val="left"/>
      <w:pPr>
        <w:ind w:left="4097" w:hanging="167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cs-CZ" w:eastAsia="cs-CZ" w:bidi="cs-CZ"/>
      </w:rPr>
    </w:lvl>
    <w:lvl w:ilvl="2" w:tplc="4566E214">
      <w:numFmt w:val="bullet"/>
      <w:lvlText w:val="•"/>
      <w:lvlJc w:val="left"/>
      <w:pPr>
        <w:ind w:left="4689" w:hanging="167"/>
      </w:pPr>
      <w:rPr>
        <w:rFonts w:hint="default"/>
        <w:lang w:val="cs-CZ" w:eastAsia="cs-CZ" w:bidi="cs-CZ"/>
      </w:rPr>
    </w:lvl>
    <w:lvl w:ilvl="3" w:tplc="9D1EF3D8">
      <w:numFmt w:val="bullet"/>
      <w:lvlText w:val="•"/>
      <w:lvlJc w:val="left"/>
      <w:pPr>
        <w:ind w:left="5279" w:hanging="167"/>
      </w:pPr>
      <w:rPr>
        <w:rFonts w:hint="default"/>
        <w:lang w:val="cs-CZ" w:eastAsia="cs-CZ" w:bidi="cs-CZ"/>
      </w:rPr>
    </w:lvl>
    <w:lvl w:ilvl="4" w:tplc="2BDAA66E">
      <w:numFmt w:val="bullet"/>
      <w:lvlText w:val="•"/>
      <w:lvlJc w:val="left"/>
      <w:pPr>
        <w:ind w:left="5868" w:hanging="167"/>
      </w:pPr>
      <w:rPr>
        <w:rFonts w:hint="default"/>
        <w:lang w:val="cs-CZ" w:eastAsia="cs-CZ" w:bidi="cs-CZ"/>
      </w:rPr>
    </w:lvl>
    <w:lvl w:ilvl="5" w:tplc="63F4F9C6">
      <w:numFmt w:val="bullet"/>
      <w:lvlText w:val="•"/>
      <w:lvlJc w:val="left"/>
      <w:pPr>
        <w:ind w:left="6458" w:hanging="167"/>
      </w:pPr>
      <w:rPr>
        <w:rFonts w:hint="default"/>
        <w:lang w:val="cs-CZ" w:eastAsia="cs-CZ" w:bidi="cs-CZ"/>
      </w:rPr>
    </w:lvl>
    <w:lvl w:ilvl="6" w:tplc="BB9E4990">
      <w:numFmt w:val="bullet"/>
      <w:lvlText w:val="•"/>
      <w:lvlJc w:val="left"/>
      <w:pPr>
        <w:ind w:left="7048" w:hanging="167"/>
      </w:pPr>
      <w:rPr>
        <w:rFonts w:hint="default"/>
        <w:lang w:val="cs-CZ" w:eastAsia="cs-CZ" w:bidi="cs-CZ"/>
      </w:rPr>
    </w:lvl>
    <w:lvl w:ilvl="7" w:tplc="A55071CA">
      <w:numFmt w:val="bullet"/>
      <w:lvlText w:val="•"/>
      <w:lvlJc w:val="left"/>
      <w:pPr>
        <w:ind w:left="7637" w:hanging="167"/>
      </w:pPr>
      <w:rPr>
        <w:rFonts w:hint="default"/>
        <w:lang w:val="cs-CZ" w:eastAsia="cs-CZ" w:bidi="cs-CZ"/>
      </w:rPr>
    </w:lvl>
    <w:lvl w:ilvl="8" w:tplc="BC1E5DF6">
      <w:numFmt w:val="bullet"/>
      <w:lvlText w:val="•"/>
      <w:lvlJc w:val="left"/>
      <w:pPr>
        <w:ind w:left="8227" w:hanging="167"/>
      </w:pPr>
      <w:rPr>
        <w:rFonts w:hint="default"/>
        <w:lang w:val="cs-CZ" w:eastAsia="cs-CZ" w:bidi="cs-CZ"/>
      </w:rPr>
    </w:lvl>
  </w:abstractNum>
  <w:abstractNum w:abstractNumId="6" w15:restartNumberingAfterBreak="0">
    <w:nsid w:val="559869DE"/>
    <w:multiLevelType w:val="hybridMultilevel"/>
    <w:tmpl w:val="B776A8A6"/>
    <w:lvl w:ilvl="0" w:tplc="314C776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72D81A9B"/>
    <w:multiLevelType w:val="hybridMultilevel"/>
    <w:tmpl w:val="645C9A60"/>
    <w:lvl w:ilvl="0" w:tplc="81FE742E">
      <w:start w:val="1"/>
      <w:numFmt w:val="decimal"/>
      <w:lvlText w:val="%1."/>
      <w:lvlJc w:val="left"/>
      <w:pPr>
        <w:ind w:left="55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7BB82445"/>
    <w:multiLevelType w:val="hybridMultilevel"/>
    <w:tmpl w:val="6B3AF0B8"/>
    <w:lvl w:ilvl="0" w:tplc="5B08D8BA">
      <w:start w:val="1"/>
      <w:numFmt w:val="decimal"/>
      <w:lvlText w:val="%1."/>
      <w:lvlJc w:val="left"/>
      <w:pPr>
        <w:ind w:left="554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F2A2EEB4">
      <w:numFmt w:val="bullet"/>
      <w:lvlText w:val="•"/>
      <w:lvlJc w:val="left"/>
      <w:pPr>
        <w:ind w:left="1444" w:hanging="358"/>
      </w:pPr>
      <w:rPr>
        <w:rFonts w:hint="default"/>
        <w:lang w:val="cs-CZ" w:eastAsia="cs-CZ" w:bidi="cs-CZ"/>
      </w:rPr>
    </w:lvl>
    <w:lvl w:ilvl="2" w:tplc="10A2649A">
      <w:numFmt w:val="bullet"/>
      <w:lvlText w:val="•"/>
      <w:lvlJc w:val="left"/>
      <w:pPr>
        <w:ind w:left="2329" w:hanging="358"/>
      </w:pPr>
      <w:rPr>
        <w:rFonts w:hint="default"/>
        <w:lang w:val="cs-CZ" w:eastAsia="cs-CZ" w:bidi="cs-CZ"/>
      </w:rPr>
    </w:lvl>
    <w:lvl w:ilvl="3" w:tplc="0058A47E">
      <w:numFmt w:val="bullet"/>
      <w:lvlText w:val="•"/>
      <w:lvlJc w:val="left"/>
      <w:pPr>
        <w:ind w:left="3213" w:hanging="358"/>
      </w:pPr>
      <w:rPr>
        <w:rFonts w:hint="default"/>
        <w:lang w:val="cs-CZ" w:eastAsia="cs-CZ" w:bidi="cs-CZ"/>
      </w:rPr>
    </w:lvl>
    <w:lvl w:ilvl="4" w:tplc="14402950">
      <w:numFmt w:val="bullet"/>
      <w:lvlText w:val="•"/>
      <w:lvlJc w:val="left"/>
      <w:pPr>
        <w:ind w:left="4098" w:hanging="358"/>
      </w:pPr>
      <w:rPr>
        <w:rFonts w:hint="default"/>
        <w:lang w:val="cs-CZ" w:eastAsia="cs-CZ" w:bidi="cs-CZ"/>
      </w:rPr>
    </w:lvl>
    <w:lvl w:ilvl="5" w:tplc="2816608C">
      <w:numFmt w:val="bullet"/>
      <w:lvlText w:val="•"/>
      <w:lvlJc w:val="left"/>
      <w:pPr>
        <w:ind w:left="4983" w:hanging="358"/>
      </w:pPr>
      <w:rPr>
        <w:rFonts w:hint="default"/>
        <w:lang w:val="cs-CZ" w:eastAsia="cs-CZ" w:bidi="cs-CZ"/>
      </w:rPr>
    </w:lvl>
    <w:lvl w:ilvl="6" w:tplc="6E2289B4">
      <w:numFmt w:val="bullet"/>
      <w:lvlText w:val="•"/>
      <w:lvlJc w:val="left"/>
      <w:pPr>
        <w:ind w:left="5867" w:hanging="358"/>
      </w:pPr>
      <w:rPr>
        <w:rFonts w:hint="default"/>
        <w:lang w:val="cs-CZ" w:eastAsia="cs-CZ" w:bidi="cs-CZ"/>
      </w:rPr>
    </w:lvl>
    <w:lvl w:ilvl="7" w:tplc="2AF2156A">
      <w:numFmt w:val="bullet"/>
      <w:lvlText w:val="•"/>
      <w:lvlJc w:val="left"/>
      <w:pPr>
        <w:ind w:left="6752" w:hanging="358"/>
      </w:pPr>
      <w:rPr>
        <w:rFonts w:hint="default"/>
        <w:lang w:val="cs-CZ" w:eastAsia="cs-CZ" w:bidi="cs-CZ"/>
      </w:rPr>
    </w:lvl>
    <w:lvl w:ilvl="8" w:tplc="0958F824">
      <w:numFmt w:val="bullet"/>
      <w:lvlText w:val="•"/>
      <w:lvlJc w:val="left"/>
      <w:pPr>
        <w:ind w:left="7637" w:hanging="358"/>
      </w:pPr>
      <w:rPr>
        <w:rFonts w:hint="default"/>
        <w:lang w:val="cs-CZ" w:eastAsia="cs-CZ" w:bidi="cs-CZ"/>
      </w:rPr>
    </w:lvl>
  </w:abstractNum>
  <w:num w:numId="1" w16cid:durableId="1333028556">
    <w:abstractNumId w:val="2"/>
  </w:num>
  <w:num w:numId="2" w16cid:durableId="22634620">
    <w:abstractNumId w:val="8"/>
  </w:num>
  <w:num w:numId="3" w16cid:durableId="129984135">
    <w:abstractNumId w:val="3"/>
  </w:num>
  <w:num w:numId="4" w16cid:durableId="920213980">
    <w:abstractNumId w:val="4"/>
  </w:num>
  <w:num w:numId="5" w16cid:durableId="521282714">
    <w:abstractNumId w:val="1"/>
  </w:num>
  <w:num w:numId="6" w16cid:durableId="1871530066">
    <w:abstractNumId w:val="5"/>
  </w:num>
  <w:num w:numId="7" w16cid:durableId="1443912834">
    <w:abstractNumId w:val="7"/>
  </w:num>
  <w:num w:numId="8" w16cid:durableId="1659965838">
    <w:abstractNumId w:val="6"/>
  </w:num>
  <w:num w:numId="9" w16cid:durableId="24642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0"/>
    <w:rsid w:val="00023239"/>
    <w:rsid w:val="00025FB5"/>
    <w:rsid w:val="00043ECB"/>
    <w:rsid w:val="00080477"/>
    <w:rsid w:val="000834EC"/>
    <w:rsid w:val="000865D0"/>
    <w:rsid w:val="0009386B"/>
    <w:rsid w:val="000A6F44"/>
    <w:rsid w:val="000B1359"/>
    <w:rsid w:val="000C346D"/>
    <w:rsid w:val="000D72E8"/>
    <w:rsid w:val="000F7CA1"/>
    <w:rsid w:val="00114306"/>
    <w:rsid w:val="0012276B"/>
    <w:rsid w:val="001314B0"/>
    <w:rsid w:val="00136F59"/>
    <w:rsid w:val="0014345B"/>
    <w:rsid w:val="00145BBB"/>
    <w:rsid w:val="00166AF0"/>
    <w:rsid w:val="001705F7"/>
    <w:rsid w:val="00175F07"/>
    <w:rsid w:val="001930C9"/>
    <w:rsid w:val="00196230"/>
    <w:rsid w:val="001B24B2"/>
    <w:rsid w:val="001E0E65"/>
    <w:rsid w:val="001F1307"/>
    <w:rsid w:val="001F21E8"/>
    <w:rsid w:val="00205BEF"/>
    <w:rsid w:val="002204C4"/>
    <w:rsid w:val="002459AA"/>
    <w:rsid w:val="00254EA3"/>
    <w:rsid w:val="002626EA"/>
    <w:rsid w:val="00285313"/>
    <w:rsid w:val="002A3397"/>
    <w:rsid w:val="002A5302"/>
    <w:rsid w:val="002A7469"/>
    <w:rsid w:val="002C3D11"/>
    <w:rsid w:val="002D4E35"/>
    <w:rsid w:val="002F70F3"/>
    <w:rsid w:val="00304AD7"/>
    <w:rsid w:val="00316C98"/>
    <w:rsid w:val="003532C0"/>
    <w:rsid w:val="00370308"/>
    <w:rsid w:val="003B29B0"/>
    <w:rsid w:val="003B5712"/>
    <w:rsid w:val="003C6EDD"/>
    <w:rsid w:val="003F26B5"/>
    <w:rsid w:val="004078E8"/>
    <w:rsid w:val="00442018"/>
    <w:rsid w:val="00455D05"/>
    <w:rsid w:val="00464659"/>
    <w:rsid w:val="004A1DD7"/>
    <w:rsid w:val="004B4623"/>
    <w:rsid w:val="004B4688"/>
    <w:rsid w:val="00504CF4"/>
    <w:rsid w:val="00514CEB"/>
    <w:rsid w:val="00521109"/>
    <w:rsid w:val="00526183"/>
    <w:rsid w:val="00544488"/>
    <w:rsid w:val="005A2527"/>
    <w:rsid w:val="005B42F0"/>
    <w:rsid w:val="005D5AB0"/>
    <w:rsid w:val="005E48A7"/>
    <w:rsid w:val="005F0258"/>
    <w:rsid w:val="006214EC"/>
    <w:rsid w:val="00623930"/>
    <w:rsid w:val="00625E89"/>
    <w:rsid w:val="00625EB9"/>
    <w:rsid w:val="00643DE2"/>
    <w:rsid w:val="006477D5"/>
    <w:rsid w:val="006763AE"/>
    <w:rsid w:val="006A147F"/>
    <w:rsid w:val="006C304D"/>
    <w:rsid w:val="006C4DE9"/>
    <w:rsid w:val="006E0FF7"/>
    <w:rsid w:val="006F0882"/>
    <w:rsid w:val="00703117"/>
    <w:rsid w:val="007112B7"/>
    <w:rsid w:val="007234E5"/>
    <w:rsid w:val="00747831"/>
    <w:rsid w:val="00772CC3"/>
    <w:rsid w:val="0078011A"/>
    <w:rsid w:val="00785970"/>
    <w:rsid w:val="007A6AD6"/>
    <w:rsid w:val="007B0848"/>
    <w:rsid w:val="007D01F4"/>
    <w:rsid w:val="007D10C8"/>
    <w:rsid w:val="007D7B1E"/>
    <w:rsid w:val="007E3416"/>
    <w:rsid w:val="008049BF"/>
    <w:rsid w:val="0086647C"/>
    <w:rsid w:val="00883A36"/>
    <w:rsid w:val="00884D2B"/>
    <w:rsid w:val="008A5D41"/>
    <w:rsid w:val="008A5F46"/>
    <w:rsid w:val="008D67CE"/>
    <w:rsid w:val="009018A5"/>
    <w:rsid w:val="00906C11"/>
    <w:rsid w:val="00911942"/>
    <w:rsid w:val="00914D3C"/>
    <w:rsid w:val="009221DA"/>
    <w:rsid w:val="009318F5"/>
    <w:rsid w:val="00967901"/>
    <w:rsid w:val="0097495A"/>
    <w:rsid w:val="009861DB"/>
    <w:rsid w:val="00996AA7"/>
    <w:rsid w:val="009A4514"/>
    <w:rsid w:val="009B5EAC"/>
    <w:rsid w:val="009B6946"/>
    <w:rsid w:val="009B7FAD"/>
    <w:rsid w:val="009E5BB8"/>
    <w:rsid w:val="009F7174"/>
    <w:rsid w:val="00A066BB"/>
    <w:rsid w:val="00A225A6"/>
    <w:rsid w:val="00A34817"/>
    <w:rsid w:val="00A349F0"/>
    <w:rsid w:val="00A458DE"/>
    <w:rsid w:val="00A51F67"/>
    <w:rsid w:val="00A60AC2"/>
    <w:rsid w:val="00A67D9B"/>
    <w:rsid w:val="00A95FA9"/>
    <w:rsid w:val="00AA6237"/>
    <w:rsid w:val="00AD2109"/>
    <w:rsid w:val="00AD32B4"/>
    <w:rsid w:val="00B00678"/>
    <w:rsid w:val="00B31C83"/>
    <w:rsid w:val="00B43250"/>
    <w:rsid w:val="00B6420B"/>
    <w:rsid w:val="00B7219E"/>
    <w:rsid w:val="00B778A1"/>
    <w:rsid w:val="00B77BD2"/>
    <w:rsid w:val="00BA38C0"/>
    <w:rsid w:val="00BB7155"/>
    <w:rsid w:val="00BC4BF6"/>
    <w:rsid w:val="00BC7D8B"/>
    <w:rsid w:val="00BD7A19"/>
    <w:rsid w:val="00C0298B"/>
    <w:rsid w:val="00C06E1F"/>
    <w:rsid w:val="00C536B0"/>
    <w:rsid w:val="00C53957"/>
    <w:rsid w:val="00C80EA5"/>
    <w:rsid w:val="00C81D98"/>
    <w:rsid w:val="00CB72F9"/>
    <w:rsid w:val="00D105DC"/>
    <w:rsid w:val="00D12B13"/>
    <w:rsid w:val="00D41937"/>
    <w:rsid w:val="00D46F58"/>
    <w:rsid w:val="00D544C4"/>
    <w:rsid w:val="00D60271"/>
    <w:rsid w:val="00D845D5"/>
    <w:rsid w:val="00D911D4"/>
    <w:rsid w:val="00D9571D"/>
    <w:rsid w:val="00DC1143"/>
    <w:rsid w:val="00DD22D8"/>
    <w:rsid w:val="00E01EF3"/>
    <w:rsid w:val="00E06BC6"/>
    <w:rsid w:val="00E14DD2"/>
    <w:rsid w:val="00E3222F"/>
    <w:rsid w:val="00E32E13"/>
    <w:rsid w:val="00E672C0"/>
    <w:rsid w:val="00EA2926"/>
    <w:rsid w:val="00EB58CB"/>
    <w:rsid w:val="00EC225C"/>
    <w:rsid w:val="00EE61FB"/>
    <w:rsid w:val="00F24570"/>
    <w:rsid w:val="00F55F03"/>
    <w:rsid w:val="00F82DE6"/>
    <w:rsid w:val="00F85DFE"/>
    <w:rsid w:val="00FA510D"/>
    <w:rsid w:val="00FE26A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3CF0"/>
  <w15:chartTrackingRefBased/>
  <w15:docId w15:val="{B8047FD1-0B33-40CF-94C2-84D2AE9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145BBB"/>
    <w:pPr>
      <w:widowControl w:val="0"/>
      <w:autoSpaceDE w:val="0"/>
      <w:autoSpaceDN w:val="0"/>
      <w:spacing w:after="0" w:line="240" w:lineRule="auto"/>
      <w:ind w:left="196"/>
      <w:outlineLvl w:val="1"/>
    </w:pPr>
    <w:rPr>
      <w:rFonts w:eastAsia="Arial" w:cs="Arial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B0"/>
  </w:style>
  <w:style w:type="paragraph" w:styleId="Zpat">
    <w:name w:val="footer"/>
    <w:basedOn w:val="Normln"/>
    <w:link w:val="Zpat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B0"/>
  </w:style>
  <w:style w:type="paragraph" w:styleId="Textbubliny">
    <w:name w:val="Balloon Text"/>
    <w:basedOn w:val="Normln"/>
    <w:link w:val="TextbublinyChar"/>
    <w:uiPriority w:val="99"/>
    <w:semiHidden/>
    <w:unhideWhenUsed/>
    <w:rsid w:val="003B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9B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3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481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5B42F0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42F0"/>
    <w:rPr>
      <w:rFonts w:eastAsia="Arial" w:cs="Arial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145BBB"/>
    <w:rPr>
      <w:rFonts w:eastAsia="Arial" w:cs="Arial"/>
      <w:b/>
      <w:bCs/>
      <w:lang w:eastAsia="cs-CZ" w:bidi="cs-CZ"/>
    </w:rPr>
  </w:style>
  <w:style w:type="paragraph" w:styleId="Odstavecseseznamem">
    <w:name w:val="List Paragraph"/>
    <w:basedOn w:val="Normln"/>
    <w:uiPriority w:val="1"/>
    <w:qFormat/>
    <w:rsid w:val="00145BBB"/>
    <w:pPr>
      <w:widowControl w:val="0"/>
      <w:autoSpaceDE w:val="0"/>
      <w:autoSpaceDN w:val="0"/>
      <w:spacing w:after="0" w:line="240" w:lineRule="auto"/>
      <w:ind w:left="556" w:hanging="361"/>
    </w:pPr>
    <w:rPr>
      <w:rFonts w:eastAsia="Arial" w:cs="Arial"/>
      <w:sz w:val="22"/>
      <w:szCs w:val="22"/>
      <w:lang w:eastAsia="cs-CZ" w:bidi="cs-CZ"/>
    </w:rPr>
  </w:style>
  <w:style w:type="table" w:styleId="Mkatabulky">
    <w:name w:val="Table Grid"/>
    <w:basedOn w:val="Normlntabulka"/>
    <w:uiPriority w:val="39"/>
    <w:rsid w:val="00145B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623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42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0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0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298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384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636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219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091B-B268-424D-AB0B-700A3EC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Kynclová</cp:lastModifiedBy>
  <cp:revision>33</cp:revision>
  <cp:lastPrinted>2023-02-22T10:41:00Z</cp:lastPrinted>
  <dcterms:created xsi:type="dcterms:W3CDTF">2023-05-12T11:43:00Z</dcterms:created>
  <dcterms:modified xsi:type="dcterms:W3CDTF">2026-03-30T13:12:00Z</dcterms:modified>
</cp:coreProperties>
</file>